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08E65098" w:rsidR="003971FB" w:rsidRDefault="00435F01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augusztus 29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hétfő</w:t>
      </w:r>
      <w:r w:rsidR="003D481C">
        <w:rPr>
          <w:b/>
          <w:color w:val="000000"/>
          <w:sz w:val="28"/>
          <w:szCs w:val="28"/>
        </w:rPr>
        <w:t>)</w:t>
      </w:r>
    </w:p>
    <w:p w14:paraId="72A772EA" w14:textId="77777777" w:rsidR="00891639" w:rsidRDefault="0089163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1C0B1B08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bookmarkStart w:id="0" w:name="_GoBack"/>
      <w:bookmarkEnd w:id="0"/>
      <w:r>
        <w:rPr>
          <w:b/>
          <w:color w:val="FF0000"/>
          <w:sz w:val="28"/>
          <w:szCs w:val="28"/>
        </w:rPr>
        <w:t>VÁLTOZOTT</w:t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72CABE0" w14:textId="77777777" w:rsidR="0050421F" w:rsidRPr="00792ABD" w:rsidRDefault="0050421F" w:rsidP="0050421F">
            <w:pPr>
              <w:ind w:left="0" w:hanging="2"/>
              <w:rPr>
                <w:b/>
                <w:color w:val="FF0000"/>
                <w:sz w:val="24"/>
                <w:szCs w:val="24"/>
                <w:u w:val="single"/>
              </w:rPr>
            </w:pPr>
          </w:p>
          <w:p w14:paraId="4F9DB46D" w14:textId="77777777" w:rsidR="0050421F" w:rsidRPr="00792ABD" w:rsidRDefault="0050421F" w:rsidP="0050421F">
            <w:pPr>
              <w:ind w:left="0" w:hanging="2"/>
              <w:rPr>
                <w:b/>
                <w:color w:val="FF0000"/>
                <w:sz w:val="24"/>
                <w:szCs w:val="24"/>
                <w:u w:val="single"/>
              </w:rPr>
            </w:pPr>
          </w:p>
          <w:p w14:paraId="1C2EA9B8" w14:textId="77777777" w:rsidR="0050421F" w:rsidRPr="00792ABD" w:rsidRDefault="0050421F" w:rsidP="00541CC1">
            <w:pPr>
              <w:ind w:left="0" w:hanging="2"/>
              <w:rPr>
                <w:b/>
                <w:color w:val="FF0000"/>
                <w:sz w:val="24"/>
                <w:szCs w:val="24"/>
                <w:u w:val="single"/>
              </w:rPr>
            </w:pPr>
          </w:p>
          <w:p w14:paraId="3F8343F0" w14:textId="77777777" w:rsidR="00FA3AB7" w:rsidRPr="00792ABD" w:rsidRDefault="00792ABD" w:rsidP="00754BB6">
            <w:pPr>
              <w:ind w:left="0" w:hanging="2"/>
              <w:rPr>
                <w:b/>
                <w:color w:val="FF0000"/>
                <w:sz w:val="24"/>
                <w:szCs w:val="24"/>
                <w:u w:val="single"/>
              </w:rPr>
            </w:pPr>
            <w:r w:rsidRPr="00792ABD">
              <w:rPr>
                <w:b/>
                <w:color w:val="FF0000"/>
                <w:sz w:val="24"/>
                <w:szCs w:val="24"/>
                <w:u w:val="single"/>
              </w:rPr>
              <w:t>Karmesteri szoba</w:t>
            </w:r>
          </w:p>
          <w:p w14:paraId="745F1759" w14:textId="4909D06A" w:rsidR="00792ABD" w:rsidRPr="00792ABD" w:rsidRDefault="00792ABD" w:rsidP="00754BB6">
            <w:pPr>
              <w:ind w:left="0" w:hanging="2"/>
              <w:rPr>
                <w:color w:val="FF0000"/>
                <w:sz w:val="24"/>
                <w:szCs w:val="24"/>
              </w:rPr>
            </w:pPr>
            <w:r w:rsidRPr="00792ABD">
              <w:rPr>
                <w:color w:val="FF0000"/>
                <w:sz w:val="24"/>
                <w:szCs w:val="24"/>
              </w:rPr>
              <w:t>Galambos H.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47CA8378" w14:textId="77777777" w:rsidR="0050421F" w:rsidRPr="00792ABD" w:rsidRDefault="0050421F" w:rsidP="0050421F">
            <w:pPr>
              <w:ind w:left="0" w:hanging="2"/>
              <w:jc w:val="center"/>
              <w:rPr>
                <w:color w:val="FF0000"/>
                <w:sz w:val="24"/>
                <w:szCs w:val="24"/>
              </w:rPr>
            </w:pPr>
          </w:p>
          <w:p w14:paraId="292D72E6" w14:textId="77777777" w:rsidR="0050421F" w:rsidRPr="00792ABD" w:rsidRDefault="0050421F" w:rsidP="0050421F">
            <w:pPr>
              <w:ind w:left="0" w:hanging="2"/>
              <w:jc w:val="center"/>
              <w:rPr>
                <w:color w:val="FF0000"/>
                <w:sz w:val="24"/>
                <w:szCs w:val="24"/>
              </w:rPr>
            </w:pPr>
          </w:p>
          <w:p w14:paraId="44C32798" w14:textId="0DD2C34B" w:rsidR="00FA3AB7" w:rsidRPr="00792ABD" w:rsidRDefault="00FA3AB7" w:rsidP="00FA3AB7">
            <w:pPr>
              <w:ind w:left="0" w:hanging="2"/>
              <w:rPr>
                <w:color w:val="FF0000"/>
                <w:sz w:val="24"/>
                <w:szCs w:val="24"/>
              </w:rPr>
            </w:pPr>
          </w:p>
          <w:p w14:paraId="699ADC40" w14:textId="3BE48277" w:rsidR="00792ABD" w:rsidRPr="00792ABD" w:rsidRDefault="00792ABD" w:rsidP="00FA3AB7">
            <w:pPr>
              <w:ind w:left="0" w:hanging="2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792ABD">
              <w:rPr>
                <w:b/>
                <w:color w:val="FF0000"/>
                <w:sz w:val="24"/>
                <w:szCs w:val="24"/>
                <w:u w:val="single"/>
              </w:rPr>
              <w:t>14.00-17.00</w:t>
            </w:r>
          </w:p>
          <w:p w14:paraId="486DE014" w14:textId="3A3A38BB" w:rsidR="00792ABD" w:rsidRPr="00792ABD" w:rsidRDefault="00792ABD" w:rsidP="00792ABD">
            <w:pPr>
              <w:ind w:left="0" w:hanging="2"/>
              <w:rPr>
                <w:color w:val="FF0000"/>
                <w:sz w:val="24"/>
                <w:szCs w:val="24"/>
              </w:rPr>
            </w:pPr>
          </w:p>
          <w:p w14:paraId="669F3320" w14:textId="15FC72C0" w:rsidR="009A26FC" w:rsidRPr="00792ABD" w:rsidRDefault="00792ABD" w:rsidP="00792ABD">
            <w:pPr>
              <w:tabs>
                <w:tab w:val="left" w:pos="1125"/>
              </w:tabs>
              <w:ind w:left="0" w:hanging="2"/>
              <w:jc w:val="center"/>
              <w:rPr>
                <w:color w:val="FF0000"/>
                <w:sz w:val="24"/>
                <w:szCs w:val="24"/>
              </w:rPr>
            </w:pPr>
            <w:r w:rsidRPr="00792ABD">
              <w:rPr>
                <w:color w:val="FF0000"/>
                <w:sz w:val="24"/>
                <w:szCs w:val="24"/>
              </w:rPr>
              <w:t>15.00</w:t>
            </w: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3F227D4B" w14:textId="77777777" w:rsidR="0050421F" w:rsidRPr="00792ABD" w:rsidRDefault="0050421F" w:rsidP="0050421F">
            <w:pPr>
              <w:pStyle w:val="Nincstrkz"/>
              <w:ind w:leftChars="0" w:left="2" w:hanging="2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701F8F63" w14:textId="77777777" w:rsidR="0050421F" w:rsidRPr="00792ABD" w:rsidRDefault="0050421F" w:rsidP="0050421F">
            <w:pPr>
              <w:pStyle w:val="Nincstrkz"/>
              <w:ind w:leftChars="0" w:left="2" w:hanging="2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07EABAC4" w14:textId="77777777" w:rsidR="00CA441A" w:rsidRPr="00792ABD" w:rsidRDefault="00CA441A" w:rsidP="000671AB">
            <w:pPr>
              <w:pStyle w:val="Nincstrkz"/>
              <w:ind w:leftChars="0" w:left="2" w:hanging="2"/>
              <w:rPr>
                <w:b/>
                <w:bCs/>
                <w:color w:val="FF0000"/>
                <w:sz w:val="24"/>
                <w:szCs w:val="24"/>
              </w:rPr>
            </w:pPr>
          </w:p>
          <w:p w14:paraId="4CF9ACF6" w14:textId="0F57F082" w:rsidR="00FA3AB7" w:rsidRPr="00792ABD" w:rsidRDefault="00792ABD" w:rsidP="00FA3AB7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792ABD">
              <w:rPr>
                <w:b/>
                <w:color w:val="FF0000"/>
                <w:sz w:val="24"/>
                <w:szCs w:val="24"/>
                <w:u w:val="single"/>
              </w:rPr>
              <w:t>Korrepetíció</w:t>
            </w:r>
            <w:proofErr w:type="spellEnd"/>
            <w:r w:rsidRPr="00792ABD">
              <w:rPr>
                <w:b/>
                <w:color w:val="FF0000"/>
                <w:sz w:val="24"/>
                <w:szCs w:val="24"/>
              </w:rPr>
              <w:tab/>
            </w:r>
            <w:r w:rsidRPr="00792ABD">
              <w:rPr>
                <w:b/>
                <w:color w:val="FF0000"/>
                <w:sz w:val="24"/>
                <w:szCs w:val="24"/>
              </w:rPr>
              <w:tab/>
            </w:r>
            <w:r w:rsidRPr="00792ABD">
              <w:rPr>
                <w:b/>
                <w:color w:val="FF0000"/>
                <w:sz w:val="24"/>
                <w:szCs w:val="24"/>
              </w:rPr>
              <w:tab/>
            </w:r>
            <w:proofErr w:type="spellStart"/>
            <w:r w:rsidRPr="00792ABD">
              <w:rPr>
                <w:b/>
                <w:color w:val="FF0000"/>
                <w:sz w:val="24"/>
                <w:szCs w:val="24"/>
                <w:u w:val="single"/>
              </w:rPr>
              <w:t>Drakula</w:t>
            </w:r>
            <w:proofErr w:type="spellEnd"/>
            <w:r w:rsidRPr="00792ABD">
              <w:rPr>
                <w:b/>
                <w:color w:val="FF0000"/>
                <w:sz w:val="24"/>
                <w:szCs w:val="24"/>
                <w:u w:val="single"/>
              </w:rPr>
              <w:t>-fantázia</w:t>
            </w:r>
          </w:p>
          <w:p w14:paraId="3B6B96BF" w14:textId="2CC926DC" w:rsidR="0050421F" w:rsidRPr="00792ABD" w:rsidRDefault="00792ABD" w:rsidP="00505E83">
            <w:pPr>
              <w:ind w:leftChars="0" w:left="0" w:firstLineChars="0" w:firstLine="0"/>
              <w:rPr>
                <w:color w:val="FF0000"/>
                <w:sz w:val="24"/>
                <w:szCs w:val="24"/>
              </w:rPr>
            </w:pPr>
            <w:r w:rsidRPr="00792ABD">
              <w:rPr>
                <w:color w:val="FF0000"/>
                <w:sz w:val="24"/>
                <w:szCs w:val="24"/>
              </w:rPr>
              <w:t>Lénárt L.</w:t>
            </w:r>
          </w:p>
          <w:p w14:paraId="1B3AE6F3" w14:textId="71FA7380" w:rsidR="00FA3AB7" w:rsidRPr="00792ABD" w:rsidRDefault="00792ABD" w:rsidP="00FA3AB7">
            <w:pPr>
              <w:ind w:left="0" w:hanging="2"/>
              <w:rPr>
                <w:color w:val="FF0000"/>
                <w:sz w:val="24"/>
                <w:szCs w:val="24"/>
              </w:rPr>
            </w:pPr>
            <w:r w:rsidRPr="00792ABD">
              <w:rPr>
                <w:color w:val="FF0000"/>
                <w:sz w:val="24"/>
                <w:szCs w:val="24"/>
              </w:rPr>
              <w:t xml:space="preserve">hozzá: Bartus </w:t>
            </w:r>
            <w:proofErr w:type="spellStart"/>
            <w:r w:rsidRPr="00792ABD">
              <w:rPr>
                <w:color w:val="FF0000"/>
                <w:sz w:val="24"/>
                <w:szCs w:val="24"/>
              </w:rPr>
              <w:t>Gy</w:t>
            </w:r>
            <w:proofErr w:type="spellEnd"/>
            <w:r w:rsidRPr="00792ABD">
              <w:rPr>
                <w:color w:val="FF0000"/>
                <w:sz w:val="24"/>
                <w:szCs w:val="24"/>
              </w:rPr>
              <w:t>.</w:t>
            </w:r>
          </w:p>
          <w:p w14:paraId="7E6430E9" w14:textId="77777777" w:rsidR="00FA3AB7" w:rsidRPr="00792ABD" w:rsidRDefault="00FA3AB7" w:rsidP="00FA3AB7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</w:p>
          <w:p w14:paraId="64B559DF" w14:textId="77777777" w:rsidR="006E57C1" w:rsidRPr="00792ABD" w:rsidRDefault="006E57C1" w:rsidP="00FA3AB7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</w:p>
          <w:p w14:paraId="1C45AA56" w14:textId="77777777" w:rsidR="006E57C1" w:rsidRPr="00792ABD" w:rsidRDefault="006E57C1" w:rsidP="00FA3AB7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</w:p>
          <w:p w14:paraId="37A4756B" w14:textId="77777777" w:rsidR="006E57C1" w:rsidRPr="00792ABD" w:rsidRDefault="006E57C1" w:rsidP="00FA3AB7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</w:p>
          <w:p w14:paraId="3B394AFC" w14:textId="77777777" w:rsidR="006E57C1" w:rsidRPr="00792ABD" w:rsidRDefault="006E57C1" w:rsidP="00FA3AB7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</w:p>
          <w:p w14:paraId="1FFE7978" w14:textId="77777777" w:rsidR="006E57C1" w:rsidRPr="00792ABD" w:rsidRDefault="006E57C1" w:rsidP="00FA3AB7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</w:p>
          <w:p w14:paraId="0086B4DC" w14:textId="77777777" w:rsidR="006E57C1" w:rsidRPr="00792ABD" w:rsidRDefault="006E57C1" w:rsidP="00FA3AB7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</w:p>
          <w:p w14:paraId="4AD4FB3E" w14:textId="77777777" w:rsidR="006E57C1" w:rsidRPr="00792ABD" w:rsidRDefault="006E57C1" w:rsidP="00FA3AB7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</w:p>
          <w:p w14:paraId="67B75084" w14:textId="77777777" w:rsidR="006E57C1" w:rsidRPr="00792ABD" w:rsidRDefault="006E57C1" w:rsidP="00FA3AB7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</w:p>
          <w:p w14:paraId="7E98B8D5" w14:textId="77777777" w:rsidR="006E57C1" w:rsidRPr="00792ABD" w:rsidRDefault="006E57C1" w:rsidP="00FA3AB7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</w:p>
          <w:p w14:paraId="43F7BE43" w14:textId="77777777" w:rsidR="006E57C1" w:rsidRPr="00792ABD" w:rsidRDefault="006E57C1" w:rsidP="00FA3AB7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</w:p>
          <w:p w14:paraId="124AE5FC" w14:textId="77777777" w:rsidR="006E57C1" w:rsidRPr="00792ABD" w:rsidRDefault="006E57C1" w:rsidP="00FA3AB7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</w:p>
          <w:p w14:paraId="5E65BFA0" w14:textId="77777777" w:rsidR="006E57C1" w:rsidRPr="00792ABD" w:rsidRDefault="006E57C1" w:rsidP="00FA3AB7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</w:p>
          <w:p w14:paraId="0075371E" w14:textId="77777777" w:rsidR="006E57C1" w:rsidRPr="00792ABD" w:rsidRDefault="006E57C1" w:rsidP="00FA3AB7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</w:p>
          <w:p w14:paraId="2BD03325" w14:textId="77777777" w:rsidR="006E57C1" w:rsidRPr="00792ABD" w:rsidRDefault="006E57C1" w:rsidP="00FA3AB7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</w:p>
          <w:p w14:paraId="6D46E396" w14:textId="77777777" w:rsidR="006E57C1" w:rsidRPr="00792ABD" w:rsidRDefault="006E57C1" w:rsidP="00FA3AB7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</w:p>
          <w:p w14:paraId="5395F255" w14:textId="77777777" w:rsidR="006E57C1" w:rsidRPr="00792ABD" w:rsidRDefault="006E57C1" w:rsidP="00FA3AB7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</w:p>
          <w:p w14:paraId="3A7E7A46" w14:textId="77777777" w:rsidR="006E57C1" w:rsidRPr="00792ABD" w:rsidRDefault="006E57C1" w:rsidP="00FA3AB7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</w:p>
          <w:p w14:paraId="2125AFA4" w14:textId="77777777" w:rsidR="006E57C1" w:rsidRPr="00792ABD" w:rsidRDefault="006E57C1" w:rsidP="00FA3AB7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</w:p>
          <w:p w14:paraId="3DCFE2BF" w14:textId="77777777" w:rsidR="006E57C1" w:rsidRPr="00792ABD" w:rsidRDefault="006E57C1" w:rsidP="00FA3AB7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</w:p>
          <w:p w14:paraId="4DB5C578" w14:textId="77777777" w:rsidR="006E57C1" w:rsidRPr="00792ABD" w:rsidRDefault="006E57C1" w:rsidP="00FA3AB7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</w:p>
          <w:p w14:paraId="21B866CA" w14:textId="77777777" w:rsidR="00630168" w:rsidRPr="00792ABD" w:rsidRDefault="00630168" w:rsidP="00FA3AB7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</w:p>
          <w:p w14:paraId="6A014352" w14:textId="1970E62C" w:rsidR="006E57C1" w:rsidRPr="00792ABD" w:rsidRDefault="006E57C1" w:rsidP="00FA3AB7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16E8561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0365F606" w14:textId="77777777" w:rsidR="00FE1763" w:rsidRDefault="00D5022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</w:p>
          <w:p w14:paraId="551FD1FA" w14:textId="7EBBBD9C" w:rsidR="007B09B5" w:rsidRPr="00FE1763" w:rsidRDefault="007B09B5" w:rsidP="0050421F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35103B2D" w:rsidR="007B09B5" w:rsidRPr="00653C3A" w:rsidRDefault="007B09B5" w:rsidP="007B09B5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3F7D4C0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6F0BC713" w14:textId="2E0DE101" w:rsidR="006E57C1" w:rsidRDefault="00435F01" w:rsidP="00435F0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19</w:t>
            </w:r>
            <w:r w:rsidR="00754BB6">
              <w:rPr>
                <w:b/>
                <w:bCs/>
                <w:sz w:val="24"/>
                <w:szCs w:val="24"/>
              </w:rPr>
              <w:t xml:space="preserve">.00 </w:t>
            </w:r>
            <w:r>
              <w:rPr>
                <w:b/>
                <w:bCs/>
                <w:sz w:val="24"/>
                <w:szCs w:val="24"/>
              </w:rPr>
              <w:t>Énekes madár (18) / Nyíregyháza, Vidor Fesztivál</w:t>
            </w:r>
          </w:p>
          <w:p w14:paraId="657DB196" w14:textId="76260B96" w:rsidR="00435F01" w:rsidRPr="00630168" w:rsidRDefault="00435F01" w:rsidP="00435F01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630168">
              <w:rPr>
                <w:b/>
                <w:bCs/>
                <w:i/>
                <w:sz w:val="24"/>
                <w:szCs w:val="24"/>
              </w:rPr>
              <w:t>indulás utazó névsor szerint az antikváriumtól: 9.30 órakor</w:t>
            </w:r>
          </w:p>
          <w:p w14:paraId="7151E374" w14:textId="603FBECB" w:rsidR="00630168" w:rsidRDefault="00630168" w:rsidP="00435F01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 w:rsidRPr="00630168">
              <w:rPr>
                <w:b/>
                <w:bCs/>
                <w:i/>
                <w:sz w:val="24"/>
                <w:szCs w:val="24"/>
              </w:rPr>
              <w:tab/>
            </w:r>
            <w:r w:rsidRPr="00630168">
              <w:rPr>
                <w:b/>
                <w:bCs/>
                <w:i/>
                <w:sz w:val="24"/>
                <w:szCs w:val="24"/>
              </w:rPr>
              <w:tab/>
            </w:r>
            <w:r w:rsidRPr="00630168">
              <w:rPr>
                <w:b/>
                <w:bCs/>
                <w:i/>
                <w:sz w:val="24"/>
                <w:szCs w:val="24"/>
              </w:rPr>
              <w:tab/>
            </w:r>
            <w:r w:rsidRPr="00630168">
              <w:rPr>
                <w:b/>
                <w:bCs/>
                <w:i/>
                <w:sz w:val="24"/>
                <w:szCs w:val="24"/>
              </w:rPr>
              <w:tab/>
            </w:r>
            <w:r w:rsidRPr="00630168">
              <w:rPr>
                <w:b/>
                <w:bCs/>
                <w:i/>
                <w:sz w:val="24"/>
                <w:szCs w:val="24"/>
              </w:rPr>
              <w:tab/>
            </w:r>
            <w:r w:rsidRPr="00630168">
              <w:rPr>
                <w:b/>
                <w:bCs/>
                <w:i/>
                <w:sz w:val="24"/>
                <w:szCs w:val="24"/>
              </w:rPr>
              <w:tab/>
            </w:r>
            <w:r w:rsidRPr="00630168">
              <w:rPr>
                <w:b/>
                <w:bCs/>
                <w:i/>
                <w:sz w:val="24"/>
                <w:szCs w:val="24"/>
              </w:rPr>
              <w:tab/>
              <w:t xml:space="preserve"> színészháztól: 9.35 órakor</w:t>
            </w:r>
          </w:p>
          <w:p w14:paraId="0887672A" w14:textId="196F4681" w:rsidR="00630168" w:rsidRDefault="005F6CE3" w:rsidP="00435F01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  <w:t xml:space="preserve">próba a helyszínen: </w:t>
            </w:r>
            <w:r w:rsidR="00630168">
              <w:rPr>
                <w:b/>
                <w:bCs/>
                <w:i/>
                <w:sz w:val="24"/>
                <w:szCs w:val="24"/>
              </w:rPr>
              <w:t>14.00 órakor</w:t>
            </w:r>
          </w:p>
          <w:p w14:paraId="2C977F8A" w14:textId="73B15994" w:rsidR="00435F01" w:rsidRPr="00435F01" w:rsidRDefault="00435F01" w:rsidP="00435F01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</w:p>
          <w:p w14:paraId="1E61E0B8" w14:textId="4FCD5B35" w:rsidR="00622421" w:rsidRDefault="00A92EE2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41B26B9D" w:rsidR="00BF567A" w:rsidRPr="00393870" w:rsidRDefault="0062242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35F01"/>
    <w:rsid w:val="00440226"/>
    <w:rsid w:val="00440C59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016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09B5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599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1763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A85B26-870D-46D8-8C93-CD99E1B0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KSZR_02</cp:lastModifiedBy>
  <cp:revision>4</cp:revision>
  <cp:lastPrinted>2022-08-23T13:07:00Z</cp:lastPrinted>
  <dcterms:created xsi:type="dcterms:W3CDTF">2022-08-26T11:56:00Z</dcterms:created>
  <dcterms:modified xsi:type="dcterms:W3CDTF">2022-08-27T06:05:00Z</dcterms:modified>
</cp:coreProperties>
</file>